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23" w:rsidRPr="00997023" w:rsidRDefault="00997023" w:rsidP="009C1898">
      <w:pPr>
        <w:rPr>
          <w:rFonts w:ascii="Calibri" w:hAnsi="Calibri"/>
          <w:b/>
          <w:bCs/>
          <w:kern w:val="16"/>
          <w:sz w:val="22"/>
          <w:szCs w:val="22"/>
          <w:lang w:val="tr-T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5035"/>
        <w:gridCol w:w="2600"/>
      </w:tblGrid>
      <w:tr w:rsidR="00997023" w:rsidRPr="000729BD" w:rsidTr="00FC23B0"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Adı</w:t>
            </w:r>
          </w:p>
        </w:tc>
        <w:tc>
          <w:tcPr>
            <w:tcW w:w="7635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FC23B0"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Bölümü</w:t>
            </w:r>
          </w:p>
        </w:tc>
        <w:tc>
          <w:tcPr>
            <w:tcW w:w="7635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FC23B0"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Sınıfı / Dönemi</w:t>
            </w:r>
          </w:p>
        </w:tc>
        <w:tc>
          <w:tcPr>
            <w:tcW w:w="7635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FC23B0"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Ülke / Üniversite</w:t>
            </w:r>
          </w:p>
        </w:tc>
        <w:tc>
          <w:tcPr>
            <w:tcW w:w="7635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6717A3" w:rsidRPr="000729BD" w:rsidTr="00FC23B0">
        <w:tc>
          <w:tcPr>
            <w:tcW w:w="2764" w:type="dxa"/>
            <w:shd w:val="clear" w:color="auto" w:fill="auto"/>
          </w:tcPr>
          <w:p w:rsidR="006717A3" w:rsidRPr="000729BD" w:rsidRDefault="006717A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Akademik Yıl</w:t>
            </w:r>
          </w:p>
        </w:tc>
        <w:tc>
          <w:tcPr>
            <w:tcW w:w="7635" w:type="dxa"/>
            <w:gridSpan w:val="2"/>
            <w:shd w:val="clear" w:color="auto" w:fill="auto"/>
          </w:tcPr>
          <w:p w:rsidR="006717A3" w:rsidRPr="006717A3" w:rsidRDefault="006717A3" w:rsidP="00997023">
            <w:pPr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</w:pPr>
            <w:r w:rsidRPr="006717A3"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  <w:t>201./201.</w:t>
            </w:r>
          </w:p>
        </w:tc>
      </w:tr>
      <w:tr w:rsidR="00997023" w:rsidRPr="000729BD" w:rsidTr="00FC23B0"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Dönem</w:t>
            </w:r>
          </w:p>
        </w:tc>
        <w:tc>
          <w:tcPr>
            <w:tcW w:w="5035" w:type="dxa"/>
            <w:tcBorders>
              <w:right w:val="nil"/>
            </w:tcBorders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021610">
              <w:rPr>
                <w:rFonts w:ascii="Calibri" w:hAnsi="Calibri"/>
                <w:sz w:val="22"/>
                <w:szCs w:val="22"/>
                <w:lang w:val="tr-TR"/>
              </w:rPr>
            </w:r>
            <w:r w:rsidR="00021610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Sonbahar</w:t>
            </w:r>
          </w:p>
        </w:tc>
        <w:tc>
          <w:tcPr>
            <w:tcW w:w="2600" w:type="dxa"/>
            <w:tcBorders>
              <w:left w:val="nil"/>
            </w:tcBorders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021610">
              <w:rPr>
                <w:rFonts w:ascii="Calibri" w:hAnsi="Calibri"/>
                <w:sz w:val="22"/>
                <w:szCs w:val="22"/>
                <w:lang w:val="tr-TR"/>
              </w:rPr>
            </w:r>
            <w:r w:rsidR="00021610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Bahar</w:t>
            </w:r>
          </w:p>
        </w:tc>
      </w:tr>
    </w:tbl>
    <w:p w:rsidR="00643538" w:rsidRPr="00997023" w:rsidRDefault="00643538" w:rsidP="00997023">
      <w:pPr>
        <w:rPr>
          <w:vanish/>
          <w:lang w:val="tr-TR"/>
        </w:rPr>
      </w:pPr>
    </w:p>
    <w:p w:rsidR="007F3AA6" w:rsidRPr="00997023" w:rsidRDefault="007F3AA6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p w:rsidR="00C37474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</w:t>
      </w:r>
    </w:p>
    <w:p w:rsidR="00C37474" w:rsidRPr="00997023" w:rsidRDefault="00C37474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54"/>
        <w:gridCol w:w="851"/>
        <w:gridCol w:w="992"/>
        <w:gridCol w:w="851"/>
        <w:gridCol w:w="1842"/>
        <w:gridCol w:w="851"/>
        <w:gridCol w:w="850"/>
        <w:gridCol w:w="1295"/>
      </w:tblGrid>
      <w:tr w:rsidR="00FC23B0" w:rsidRPr="00FC23B0" w:rsidTr="00FC23B0">
        <w:tc>
          <w:tcPr>
            <w:tcW w:w="4748" w:type="dxa"/>
            <w:gridSpan w:val="4"/>
          </w:tcPr>
          <w:p w:rsidR="00FC23B0" w:rsidRPr="00FC23B0" w:rsidRDefault="00FC23B0" w:rsidP="00E147F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Gidilen Üniversitede Alınan Dersler</w:t>
            </w:r>
          </w:p>
        </w:tc>
        <w:tc>
          <w:tcPr>
            <w:tcW w:w="5689" w:type="dxa"/>
            <w:gridSpan w:val="5"/>
          </w:tcPr>
          <w:p w:rsidR="00FC23B0" w:rsidRPr="00FC23B0" w:rsidRDefault="00FC23B0" w:rsidP="0099702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TED Üniversitesi’ndeki Karşılığı</w:t>
            </w:r>
          </w:p>
        </w:tc>
      </w:tr>
      <w:tr w:rsidR="00C35ABF" w:rsidRPr="00FC23B0" w:rsidTr="00E97B8F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Dersin Kodu</w:t>
            </w:r>
          </w:p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(varsa)</w:t>
            </w: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851" w:type="dxa"/>
          </w:tcPr>
          <w:p w:rsidR="00C35ABF" w:rsidRPr="00FC23B0" w:rsidRDefault="00C35ABF" w:rsidP="00C35AB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tr-TR"/>
              </w:rPr>
              <w:t>Notu</w:t>
            </w: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AKTS Kredisi</w:t>
            </w: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Dersin Kodu</w:t>
            </w: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Notu</w:t>
            </w: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Kredisi</w:t>
            </w: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AKTS Kredisi</w:t>
            </w:r>
          </w:p>
        </w:tc>
      </w:tr>
      <w:tr w:rsidR="00C35ABF" w:rsidRPr="00FC23B0" w:rsidTr="0072037D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:rsidTr="001F4FA2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:rsidTr="0059753F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:rsidTr="00C953D3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:rsidTr="00C358B5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:rsidTr="0074231F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:rsidTr="006145DE">
        <w:tc>
          <w:tcPr>
            <w:tcW w:w="3756" w:type="dxa"/>
            <w:gridSpan w:val="3"/>
            <w:shd w:val="clear" w:color="auto" w:fill="auto"/>
          </w:tcPr>
          <w:p w:rsidR="00C35ABF" w:rsidRPr="00FC23B0" w:rsidRDefault="00C35ABF" w:rsidP="00C35ABF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bookmarkStart w:id="0" w:name="_GoBack"/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TOPLAM</w:t>
            </w:r>
            <w:bookmarkEnd w:id="0"/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C35ABF" w:rsidRPr="00FC23B0" w:rsidRDefault="00C35ABF" w:rsidP="00C35ABF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</w:tbl>
    <w:p w:rsidR="00463D92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          </w:t>
      </w:r>
      <w:r w:rsidR="00E757A7" w:rsidRPr="00997023">
        <w:rPr>
          <w:rFonts w:ascii="Calibri" w:hAnsi="Calibri" w:cs="Arial"/>
          <w:b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horzAnchor="margin" w:tblpX="-10" w:tblpY="172"/>
        <w:tblW w:w="5037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  <w:gridCol w:w="5762"/>
      </w:tblGrid>
      <w:tr w:rsidR="00C56C5E" w:rsidRPr="00997023" w:rsidTr="00FC23B0">
        <w:trPr>
          <w:trHeight w:val="935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Öğrenci Adı ve İmzası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E757A7" w:rsidRPr="00997023" w:rsidRDefault="00E757A7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C56C5E" w:rsidRPr="00997023" w:rsidRDefault="00857F89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ez Danışmanı</w:t>
            </w:r>
            <w:r w:rsidR="00C56C5E"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 xml:space="preserve"> Onayı:</w:t>
            </w:r>
          </w:p>
          <w:p w:rsidR="00C56C5E" w:rsidRPr="00997023" w:rsidRDefault="00857F89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(</w:t>
            </w:r>
            <w:r w:rsidRPr="00997023">
              <w:rPr>
                <w:rFonts w:ascii="Calibri" w:hAnsi="Calibri" w:cs="Arial"/>
                <w:i/>
                <w:kern w:val="16"/>
                <w:sz w:val="22"/>
                <w:szCs w:val="22"/>
                <w:lang w:val="tr-TR"/>
              </w:rPr>
              <w:t>Yalnızca lisansüstü öğrenciler için</w:t>
            </w: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)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</w:tbl>
    <w:p w:rsidR="00941A11" w:rsidRPr="00997023" w:rsidRDefault="00941A11" w:rsidP="00997023">
      <w:pPr>
        <w:ind w:left="-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</w:p>
    <w:p w:rsidR="00C56C5E" w:rsidRPr="00997023" w:rsidRDefault="00C56C5E" w:rsidP="00997023">
      <w:pPr>
        <w:ind w:left="-180" w:firstLine="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  <w:r w:rsidRPr="00997023">
        <w:rPr>
          <w:rFonts w:ascii="Calibri" w:hAnsi="Calibri" w:cs="Arial"/>
          <w:b/>
          <w:bCs/>
          <w:kern w:val="16"/>
          <w:sz w:val="22"/>
          <w:szCs w:val="22"/>
          <w:lang w:val="tr-TR"/>
        </w:rPr>
        <w:t xml:space="preserve">Belirtilen çalışma programı onaylanmıştır. </w:t>
      </w:r>
    </w:p>
    <w:p w:rsidR="00997023" w:rsidRPr="00997023" w:rsidRDefault="00997023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           </w:t>
      </w:r>
    </w:p>
    <w:tbl>
      <w:tblPr>
        <w:tblpPr w:leftFromText="141" w:rightFromText="141" w:vertAnchor="text" w:horzAnchor="margin" w:tblpX="-10" w:tblpY="172"/>
        <w:tblW w:w="5052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5779"/>
      </w:tblGrid>
      <w:tr w:rsidR="00997023" w:rsidRPr="00997023" w:rsidTr="00FC23B0">
        <w:trPr>
          <w:trHeight w:val="914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Erasmus Bölüm Koordinatörü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Bölüm Başkanlığı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997023" w:rsidTr="00FC23B0">
        <w:trPr>
          <w:trHeight w:val="914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Fakülte / Enstitü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</w:tbl>
    <w:p w:rsidR="00940C15" w:rsidRPr="00997023" w:rsidRDefault="00940C15" w:rsidP="00997023">
      <w:pPr>
        <w:ind w:left="-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</w:p>
    <w:sectPr w:rsidR="00940C15" w:rsidRPr="00997023" w:rsidSect="00585916">
      <w:headerReference w:type="default" r:id="rId8"/>
      <w:footerReference w:type="default" r:id="rId9"/>
      <w:pgSz w:w="12240" w:h="15840"/>
      <w:pgMar w:top="567" w:right="113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10" w:rsidRDefault="00021610">
      <w:r>
        <w:separator/>
      </w:r>
    </w:p>
  </w:endnote>
  <w:endnote w:type="continuationSeparator" w:id="0">
    <w:p w:rsidR="00021610" w:rsidRDefault="0002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3F" w:rsidRDefault="00495E3F" w:rsidP="000747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10" w:rsidRDefault="00021610">
      <w:r>
        <w:separator/>
      </w:r>
    </w:p>
  </w:footnote>
  <w:footnote w:type="continuationSeparator" w:id="0">
    <w:p w:rsidR="00021610" w:rsidRDefault="0002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74" w:rsidRDefault="00A94146" w:rsidP="00997023">
    <w:pPr>
      <w:pStyle w:val="Header"/>
      <w:tabs>
        <w:tab w:val="clear" w:pos="4536"/>
        <w:tab w:val="clear" w:pos="9072"/>
        <w:tab w:val="right" w:pos="10259"/>
      </w:tabs>
      <w:jc w:val="both"/>
      <w:rPr>
        <w:rFonts w:ascii="Calibri" w:hAnsi="Calibri"/>
        <w:b/>
        <w:sz w:val="22"/>
        <w:szCs w:val="22"/>
      </w:rPr>
    </w:pPr>
    <w:r w:rsidRPr="00643538">
      <w:rPr>
        <w:rFonts w:ascii="Calibri" w:hAnsi="Calibri"/>
        <w:noProof/>
        <w:sz w:val="22"/>
        <w:szCs w:val="22"/>
        <w:lang w:val="tr-TR" w:eastAsia="tr-TR"/>
      </w:rPr>
      <w:drawing>
        <wp:inline distT="0" distB="0" distL="0" distR="0">
          <wp:extent cx="815975" cy="551180"/>
          <wp:effectExtent l="0" t="0" r="3175" b="1270"/>
          <wp:docPr id="1" name="Picture 1" descr="TEDUlogo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DUlogo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023" w:rsidRPr="00643538">
      <w:rPr>
        <w:rFonts w:ascii="Calibri" w:hAnsi="Calibri"/>
        <w:b/>
        <w:sz w:val="22"/>
        <w:szCs w:val="22"/>
      </w:rPr>
      <w:t xml:space="preserve"> </w:t>
    </w:r>
    <w:r w:rsidR="00997023">
      <w:rPr>
        <w:rFonts w:ascii="Calibri" w:hAnsi="Calibri"/>
        <w:b/>
        <w:sz w:val="22"/>
        <w:szCs w:val="22"/>
      </w:rPr>
      <w:tab/>
    </w:r>
    <w:r w:rsidRPr="00643538">
      <w:rPr>
        <w:rFonts w:ascii="Calibri" w:hAnsi="Calibri"/>
        <w:b/>
        <w:noProof/>
        <w:sz w:val="22"/>
        <w:szCs w:val="22"/>
        <w:lang w:val="tr-TR" w:eastAsia="tr-TR"/>
      </w:rPr>
      <w:drawing>
        <wp:inline distT="0" distB="0" distL="0" distR="0">
          <wp:extent cx="1667510" cy="520065"/>
          <wp:effectExtent l="0" t="0" r="8890" b="0"/>
          <wp:docPr id="2" name="Picture 2" descr="erasmus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+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3" r="4442"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023" w:rsidRDefault="00997023" w:rsidP="00997023">
    <w:pPr>
      <w:pStyle w:val="Header"/>
      <w:tabs>
        <w:tab w:val="clear" w:pos="4536"/>
        <w:tab w:val="clear" w:pos="9072"/>
        <w:tab w:val="right" w:pos="10259"/>
      </w:tabs>
      <w:jc w:val="center"/>
      <w:rPr>
        <w:rFonts w:ascii="Calibri" w:hAnsi="Calibri" w:cs="Arial"/>
        <w:b/>
        <w:bCs/>
        <w:noProof/>
        <w:kern w:val="16"/>
        <w:sz w:val="22"/>
        <w:szCs w:val="22"/>
        <w:lang w:val="tr-TR"/>
      </w:rPr>
    </w:pPr>
  </w:p>
  <w:p w:rsidR="00997023" w:rsidRDefault="00997023" w:rsidP="00997023">
    <w:pPr>
      <w:pStyle w:val="Header"/>
      <w:tabs>
        <w:tab w:val="clear" w:pos="4536"/>
        <w:tab w:val="clear" w:pos="9072"/>
        <w:tab w:val="right" w:pos="10259"/>
      </w:tabs>
      <w:jc w:val="center"/>
    </w:pPr>
    <w:r w:rsidRPr="00643538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 xml:space="preserve">ERASMUS+ ÖĞRENİM HAREKETLİLİĞİ DERS </w:t>
    </w:r>
    <w:r w:rsidR="00E147FA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>SAYDIRMA</w:t>
    </w:r>
    <w:r w:rsidRPr="00643538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 xml:space="preserve"> TABLOSU</w:t>
    </w:r>
  </w:p>
  <w:p w:rsidR="00C37474" w:rsidRDefault="00C37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A1"/>
    <w:rsid w:val="00021610"/>
    <w:rsid w:val="00042C69"/>
    <w:rsid w:val="000515F4"/>
    <w:rsid w:val="000729BD"/>
    <w:rsid w:val="000747E0"/>
    <w:rsid w:val="000A09B7"/>
    <w:rsid w:val="000F2E0E"/>
    <w:rsid w:val="001B18DE"/>
    <w:rsid w:val="001C6F2E"/>
    <w:rsid w:val="001E67B6"/>
    <w:rsid w:val="001F5694"/>
    <w:rsid w:val="00220715"/>
    <w:rsid w:val="00223609"/>
    <w:rsid w:val="0025293C"/>
    <w:rsid w:val="002532A6"/>
    <w:rsid w:val="00270120"/>
    <w:rsid w:val="00292F4E"/>
    <w:rsid w:val="002E4FC7"/>
    <w:rsid w:val="002E55B6"/>
    <w:rsid w:val="002F1F03"/>
    <w:rsid w:val="00302ED9"/>
    <w:rsid w:val="00311507"/>
    <w:rsid w:val="003E667D"/>
    <w:rsid w:val="00463D92"/>
    <w:rsid w:val="00495E3F"/>
    <w:rsid w:val="004C78D6"/>
    <w:rsid w:val="00500237"/>
    <w:rsid w:val="0053472C"/>
    <w:rsid w:val="00544252"/>
    <w:rsid w:val="00551FBA"/>
    <w:rsid w:val="00557810"/>
    <w:rsid w:val="00574AEE"/>
    <w:rsid w:val="00585916"/>
    <w:rsid w:val="005E7001"/>
    <w:rsid w:val="00632429"/>
    <w:rsid w:val="00643538"/>
    <w:rsid w:val="00654946"/>
    <w:rsid w:val="006717A3"/>
    <w:rsid w:val="00681BAB"/>
    <w:rsid w:val="0068356A"/>
    <w:rsid w:val="006D1146"/>
    <w:rsid w:val="006D542B"/>
    <w:rsid w:val="006E2E6A"/>
    <w:rsid w:val="007104C4"/>
    <w:rsid w:val="00740F95"/>
    <w:rsid w:val="007529E2"/>
    <w:rsid w:val="00770F71"/>
    <w:rsid w:val="007754EA"/>
    <w:rsid w:val="007761FB"/>
    <w:rsid w:val="0077742D"/>
    <w:rsid w:val="007B1134"/>
    <w:rsid w:val="007C0A6D"/>
    <w:rsid w:val="007D1174"/>
    <w:rsid w:val="007F3AA6"/>
    <w:rsid w:val="00833AD1"/>
    <w:rsid w:val="00852AD8"/>
    <w:rsid w:val="00855173"/>
    <w:rsid w:val="00857F89"/>
    <w:rsid w:val="00890B7D"/>
    <w:rsid w:val="008B7F1A"/>
    <w:rsid w:val="008C3FA1"/>
    <w:rsid w:val="008D2DD4"/>
    <w:rsid w:val="008F28A9"/>
    <w:rsid w:val="00914697"/>
    <w:rsid w:val="00940C15"/>
    <w:rsid w:val="00941A11"/>
    <w:rsid w:val="009438B2"/>
    <w:rsid w:val="009849F1"/>
    <w:rsid w:val="00997023"/>
    <w:rsid w:val="009C1898"/>
    <w:rsid w:val="009D7543"/>
    <w:rsid w:val="009F1B68"/>
    <w:rsid w:val="00A76FB2"/>
    <w:rsid w:val="00A81C62"/>
    <w:rsid w:val="00A870AD"/>
    <w:rsid w:val="00A93763"/>
    <w:rsid w:val="00A94146"/>
    <w:rsid w:val="00A96D99"/>
    <w:rsid w:val="00AC582D"/>
    <w:rsid w:val="00B26244"/>
    <w:rsid w:val="00B55B75"/>
    <w:rsid w:val="00B972F9"/>
    <w:rsid w:val="00BA1DEA"/>
    <w:rsid w:val="00BB59D5"/>
    <w:rsid w:val="00C35ABF"/>
    <w:rsid w:val="00C37474"/>
    <w:rsid w:val="00C56C5E"/>
    <w:rsid w:val="00C7533D"/>
    <w:rsid w:val="00C91815"/>
    <w:rsid w:val="00D161D5"/>
    <w:rsid w:val="00D223F4"/>
    <w:rsid w:val="00D2647F"/>
    <w:rsid w:val="00D93823"/>
    <w:rsid w:val="00DB11F6"/>
    <w:rsid w:val="00DE37BF"/>
    <w:rsid w:val="00E1298A"/>
    <w:rsid w:val="00E147FA"/>
    <w:rsid w:val="00E568CB"/>
    <w:rsid w:val="00E718C6"/>
    <w:rsid w:val="00E757A7"/>
    <w:rsid w:val="00E779DA"/>
    <w:rsid w:val="00E809EC"/>
    <w:rsid w:val="00ED236C"/>
    <w:rsid w:val="00ED2411"/>
    <w:rsid w:val="00ED4CF7"/>
    <w:rsid w:val="00EE4A43"/>
    <w:rsid w:val="00EF2A37"/>
    <w:rsid w:val="00EF77B8"/>
    <w:rsid w:val="00F00EE5"/>
    <w:rsid w:val="00F60A4B"/>
    <w:rsid w:val="00FA5173"/>
    <w:rsid w:val="00FC23B0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7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47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7E0"/>
  </w:style>
  <w:style w:type="table" w:styleId="TableGrid">
    <w:name w:val="Table Grid"/>
    <w:basedOn w:val="TableNormal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4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11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114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7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47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7E0"/>
  </w:style>
  <w:style w:type="table" w:styleId="TableGrid">
    <w:name w:val="Table Grid"/>
    <w:basedOn w:val="TableNormal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4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11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114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CCBC-598F-4F5E-AC78-F184502A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CTS-EUROPEAN CREDIT TRANSFER AND ACCUMULATION SYSTEM</vt:lpstr>
      <vt:lpstr>ECTS-EUROPEAN CREDIT TRANSFER AND ACCUMULATION SYSTEM</vt:lpstr>
    </vt:vector>
  </TitlesOfParts>
  <Company>metu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EUROPEAN CREDIT TRANSFER AND ACCUMULATION SYSTEM</dc:title>
  <dc:creator>pc</dc:creator>
  <cp:lastModifiedBy>GS</cp:lastModifiedBy>
  <cp:revision>4</cp:revision>
  <cp:lastPrinted>2011-05-23T13:42:00Z</cp:lastPrinted>
  <dcterms:created xsi:type="dcterms:W3CDTF">2015-05-11T16:29:00Z</dcterms:created>
  <dcterms:modified xsi:type="dcterms:W3CDTF">2016-05-12T09:28:00Z</dcterms:modified>
</cp:coreProperties>
</file>